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DC" w:rsidRDefault="009E353D" w:rsidP="00B235E6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267E1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B235E6">
        <w:rPr>
          <w:b/>
          <w:sz w:val="28"/>
        </w:rPr>
        <w:t xml:space="preserve">Списки поступающих на </w:t>
      </w:r>
      <w:r w:rsidR="00B235E6" w:rsidRPr="003E5E1C">
        <w:rPr>
          <w:b/>
          <w:sz w:val="28"/>
        </w:rPr>
        <w:t>2</w:t>
      </w:r>
      <w:r w:rsidR="00546DCE">
        <w:rPr>
          <w:b/>
          <w:sz w:val="28"/>
        </w:rPr>
        <w:t>7</w:t>
      </w:r>
      <w:r w:rsidR="00B235E6">
        <w:rPr>
          <w:b/>
          <w:sz w:val="28"/>
        </w:rPr>
        <w:t>.0</w:t>
      </w:r>
      <w:r w:rsidR="00B235E6" w:rsidRPr="003E5E1C">
        <w:rPr>
          <w:b/>
          <w:sz w:val="28"/>
        </w:rPr>
        <w:t>6</w:t>
      </w:r>
      <w:r w:rsidR="00B235E6">
        <w:rPr>
          <w:b/>
          <w:sz w:val="28"/>
        </w:rPr>
        <w:t>.201</w:t>
      </w:r>
      <w:r w:rsidR="00B235E6" w:rsidRPr="003E5E1C">
        <w:rPr>
          <w:b/>
          <w:sz w:val="28"/>
        </w:rPr>
        <w:t>9</w:t>
      </w:r>
      <w:r w:rsidR="00B235E6">
        <w:rPr>
          <w:b/>
          <w:sz w:val="28"/>
        </w:rPr>
        <w:t>г.</w:t>
      </w:r>
    </w:p>
    <w:p w:rsidR="00F761B2" w:rsidRPr="002267E1" w:rsidRDefault="00F761B2" w:rsidP="002267E1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2267E1">
        <w:trPr>
          <w:trHeight w:val="844"/>
        </w:trPr>
        <w:tc>
          <w:tcPr>
            <w:tcW w:w="1005" w:type="dxa"/>
          </w:tcPr>
          <w:p w:rsidR="00F761B2" w:rsidRDefault="00F761B2" w:rsidP="003F55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F761B2" w:rsidRDefault="00F761B2" w:rsidP="003F55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76" w:type="dxa"/>
          </w:tcPr>
          <w:p w:rsidR="00F761B2" w:rsidRDefault="00F761B2" w:rsidP="003F5577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F5577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6B2C" w:rsidTr="002267E1">
        <w:trPr>
          <w:trHeight w:val="335"/>
        </w:trPr>
        <w:tc>
          <w:tcPr>
            <w:tcW w:w="1005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902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</w:t>
            </w:r>
          </w:p>
        </w:tc>
        <w:tc>
          <w:tcPr>
            <w:tcW w:w="2776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6</w:t>
            </w:r>
          </w:p>
        </w:tc>
        <w:tc>
          <w:tcPr>
            <w:tcW w:w="2728" w:type="dxa"/>
            <w:vMerge w:val="restart"/>
          </w:tcPr>
          <w:p w:rsidR="00BF6B2C" w:rsidRDefault="00BF6B2C" w:rsidP="003F5577">
            <w:pPr>
              <w:jc w:val="center"/>
              <w:rPr>
                <w:sz w:val="28"/>
              </w:rPr>
            </w:pPr>
          </w:p>
          <w:p w:rsidR="00BF6B2C" w:rsidRPr="002267E1" w:rsidRDefault="00BF6B2C" w:rsidP="003F55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BF6B2C" w:rsidTr="002267E1">
        <w:trPr>
          <w:trHeight w:val="338"/>
        </w:trPr>
        <w:tc>
          <w:tcPr>
            <w:tcW w:w="1005" w:type="dxa"/>
          </w:tcPr>
          <w:p w:rsidR="00BF6B2C" w:rsidRDefault="00BF6B2C" w:rsidP="003F5577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02" w:type="dxa"/>
          </w:tcPr>
          <w:p w:rsidR="00BF6B2C" w:rsidRDefault="00BF6B2C" w:rsidP="003F5577">
            <w:pPr>
              <w:pStyle w:val="TableParagraph"/>
              <w:spacing w:line="317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776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  <w:tc>
          <w:tcPr>
            <w:tcW w:w="2728" w:type="dxa"/>
            <w:vMerge/>
          </w:tcPr>
          <w:p w:rsidR="00BF6B2C" w:rsidRDefault="00BF6B2C" w:rsidP="003F5577">
            <w:pPr>
              <w:jc w:val="center"/>
              <w:rPr>
                <w:sz w:val="28"/>
              </w:rPr>
            </w:pPr>
          </w:p>
        </w:tc>
      </w:tr>
      <w:tr w:rsidR="00BF6B2C" w:rsidTr="002267E1">
        <w:trPr>
          <w:trHeight w:val="338"/>
        </w:trPr>
        <w:tc>
          <w:tcPr>
            <w:tcW w:w="1005" w:type="dxa"/>
          </w:tcPr>
          <w:p w:rsidR="00BF6B2C" w:rsidRDefault="00BF6B2C" w:rsidP="003F5577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02" w:type="dxa"/>
          </w:tcPr>
          <w:p w:rsidR="00BF6B2C" w:rsidRDefault="00BF6B2C" w:rsidP="003F5577">
            <w:pPr>
              <w:pStyle w:val="TableParagraph"/>
              <w:spacing w:line="317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776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2728" w:type="dxa"/>
            <w:vMerge/>
          </w:tcPr>
          <w:p w:rsidR="00BF6B2C" w:rsidRDefault="00BF6B2C" w:rsidP="003F5577">
            <w:pPr>
              <w:jc w:val="center"/>
              <w:rPr>
                <w:sz w:val="28"/>
              </w:rPr>
            </w:pPr>
          </w:p>
        </w:tc>
      </w:tr>
      <w:tr w:rsidR="00BF6B2C" w:rsidTr="002267E1">
        <w:trPr>
          <w:trHeight w:val="338"/>
        </w:trPr>
        <w:tc>
          <w:tcPr>
            <w:tcW w:w="1005" w:type="dxa"/>
          </w:tcPr>
          <w:p w:rsidR="00BF6B2C" w:rsidRDefault="00BF6B2C" w:rsidP="003F5577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02" w:type="dxa"/>
          </w:tcPr>
          <w:p w:rsidR="00BF6B2C" w:rsidRDefault="00BF6B2C" w:rsidP="003F5577">
            <w:pPr>
              <w:pStyle w:val="TableParagraph"/>
              <w:spacing w:line="317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776" w:type="dxa"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BF6B2C" w:rsidRDefault="00BF6B2C" w:rsidP="003F5577">
            <w:pPr>
              <w:jc w:val="center"/>
              <w:rPr>
                <w:sz w:val="28"/>
              </w:rPr>
            </w:pPr>
          </w:p>
        </w:tc>
      </w:tr>
    </w:tbl>
    <w:p w:rsidR="00F761B2" w:rsidRDefault="00F761B2" w:rsidP="00F761B2">
      <w:pPr>
        <w:pStyle w:val="a3"/>
        <w:spacing w:before="66"/>
      </w:pPr>
    </w:p>
    <w:p w:rsidR="00F761B2" w:rsidRDefault="00F761B2" w:rsidP="00F761B2">
      <w:pPr>
        <w:pStyle w:val="a3"/>
        <w:spacing w:before="66"/>
      </w:pPr>
      <w:r>
        <w:t xml:space="preserve">                         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3F5577">
        <w:trPr>
          <w:trHeight w:val="840"/>
        </w:trPr>
        <w:tc>
          <w:tcPr>
            <w:tcW w:w="964" w:type="dxa"/>
          </w:tcPr>
          <w:p w:rsidR="00F761B2" w:rsidRDefault="00F761B2" w:rsidP="003F55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F55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F55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F55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00460" w:rsidTr="003F5577">
        <w:trPr>
          <w:trHeight w:val="359"/>
        </w:trPr>
        <w:tc>
          <w:tcPr>
            <w:tcW w:w="964" w:type="dxa"/>
          </w:tcPr>
          <w:p w:rsidR="00000460" w:rsidRDefault="00000460" w:rsidP="003F55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11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49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2</w:t>
            </w:r>
          </w:p>
        </w:tc>
        <w:tc>
          <w:tcPr>
            <w:tcW w:w="2684" w:type="dxa"/>
            <w:vMerge w:val="restart"/>
          </w:tcPr>
          <w:p w:rsidR="00000460" w:rsidRDefault="00000460" w:rsidP="003F5577">
            <w:pPr>
              <w:jc w:val="center"/>
              <w:rPr>
                <w:b/>
                <w:sz w:val="28"/>
              </w:rPr>
            </w:pPr>
          </w:p>
          <w:p w:rsidR="00000460" w:rsidRPr="002267E1" w:rsidRDefault="00000460" w:rsidP="003F55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000460" w:rsidTr="003F5577">
        <w:trPr>
          <w:trHeight w:val="359"/>
        </w:trPr>
        <w:tc>
          <w:tcPr>
            <w:tcW w:w="964" w:type="dxa"/>
          </w:tcPr>
          <w:p w:rsidR="00000460" w:rsidRDefault="00000460" w:rsidP="003F55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11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49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00460" w:rsidRDefault="00000460" w:rsidP="003F5577">
            <w:pPr>
              <w:jc w:val="center"/>
              <w:rPr>
                <w:sz w:val="28"/>
              </w:rPr>
            </w:pPr>
          </w:p>
        </w:tc>
      </w:tr>
      <w:tr w:rsidR="00000460" w:rsidTr="003F5577">
        <w:trPr>
          <w:trHeight w:val="359"/>
        </w:trPr>
        <w:tc>
          <w:tcPr>
            <w:tcW w:w="964" w:type="dxa"/>
          </w:tcPr>
          <w:p w:rsidR="00000460" w:rsidRDefault="00000460" w:rsidP="003F55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00460" w:rsidRDefault="00000460" w:rsidP="003F5577">
            <w:pPr>
              <w:jc w:val="center"/>
              <w:rPr>
                <w:sz w:val="28"/>
              </w:rPr>
            </w:pPr>
          </w:p>
        </w:tc>
      </w:tr>
      <w:tr w:rsidR="00000460" w:rsidTr="003F5577">
        <w:trPr>
          <w:trHeight w:val="359"/>
        </w:trPr>
        <w:tc>
          <w:tcPr>
            <w:tcW w:w="964" w:type="dxa"/>
          </w:tcPr>
          <w:p w:rsidR="00000460" w:rsidRDefault="00000460" w:rsidP="003F55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11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749" w:type="dxa"/>
          </w:tcPr>
          <w:p w:rsidR="00000460" w:rsidRDefault="006308AB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00460" w:rsidRDefault="00000460" w:rsidP="003F5577">
            <w:pPr>
              <w:jc w:val="center"/>
              <w:rPr>
                <w:sz w:val="28"/>
              </w:rPr>
            </w:pPr>
          </w:p>
        </w:tc>
      </w:tr>
      <w:tr w:rsidR="00000460" w:rsidTr="003F5577">
        <w:trPr>
          <w:trHeight w:val="359"/>
        </w:trPr>
        <w:tc>
          <w:tcPr>
            <w:tcW w:w="964" w:type="dxa"/>
          </w:tcPr>
          <w:p w:rsidR="00000460" w:rsidRDefault="00000460" w:rsidP="003F55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11" w:type="dxa"/>
          </w:tcPr>
          <w:p w:rsidR="00000460" w:rsidRDefault="00000460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000460" w:rsidRDefault="006308AB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00460" w:rsidRDefault="00000460" w:rsidP="003F5577">
            <w:pPr>
              <w:jc w:val="center"/>
              <w:rPr>
                <w:sz w:val="28"/>
              </w:rPr>
            </w:pPr>
          </w:p>
        </w:tc>
      </w:tr>
    </w:tbl>
    <w:p w:rsidR="00F761B2" w:rsidRPr="00F761B2" w:rsidRDefault="00F761B2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3F5577">
        <w:trPr>
          <w:trHeight w:val="83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F5577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F5577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F5577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F55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F5577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6B2C" w:rsidTr="00A53EB9">
        <w:trPr>
          <w:trHeight w:val="3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B2C" w:rsidRPr="002267E1" w:rsidRDefault="00BF6B2C" w:rsidP="003F55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F6B2C" w:rsidTr="00A53EB9">
        <w:trPr>
          <w:trHeight w:val="3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C" w:rsidRDefault="00BF6B2C" w:rsidP="003F55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2C" w:rsidRPr="002267E1" w:rsidRDefault="00BF6B2C" w:rsidP="003F5577">
            <w:pPr>
              <w:jc w:val="center"/>
              <w:rPr>
                <w:b/>
                <w:sz w:val="28"/>
              </w:rPr>
            </w:pPr>
          </w:p>
        </w:tc>
      </w:tr>
    </w:tbl>
    <w:p w:rsidR="00F761B2" w:rsidRDefault="00F761B2" w:rsidP="00F761B2">
      <w:pPr>
        <w:rPr>
          <w:b/>
          <w:sz w:val="28"/>
        </w:rPr>
      </w:pPr>
    </w:p>
    <w:p w:rsidR="00151D8A" w:rsidRDefault="00151D8A" w:rsidP="00151D8A">
      <w:pPr>
        <w:pStyle w:val="a3"/>
        <w:spacing w:before="214"/>
        <w:ind w:left="-587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2C6796">
        <w:trPr>
          <w:trHeight w:val="840"/>
          <w:jc w:val="center"/>
        </w:trPr>
        <w:tc>
          <w:tcPr>
            <w:tcW w:w="955" w:type="dxa"/>
          </w:tcPr>
          <w:p w:rsidR="002C6796" w:rsidRDefault="002C6796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6" w:type="dxa"/>
          </w:tcPr>
          <w:p w:rsidR="002C6796" w:rsidRDefault="002C6796" w:rsidP="005261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526177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C6796" w:rsidTr="002C6796">
        <w:trPr>
          <w:trHeight w:val="359"/>
          <w:jc w:val="center"/>
        </w:trPr>
        <w:tc>
          <w:tcPr>
            <w:tcW w:w="955" w:type="dxa"/>
          </w:tcPr>
          <w:p w:rsidR="002C6796" w:rsidRDefault="002C6796" w:rsidP="00526177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526177">
            <w:pPr>
              <w:jc w:val="center"/>
              <w:rPr>
                <w:sz w:val="28"/>
              </w:rPr>
            </w:pPr>
          </w:p>
        </w:tc>
        <w:tc>
          <w:tcPr>
            <w:tcW w:w="2920" w:type="dxa"/>
          </w:tcPr>
          <w:p w:rsidR="002C6796" w:rsidRDefault="002C6796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27" w:type="dxa"/>
          </w:tcPr>
          <w:p w:rsidR="002C6796" w:rsidRDefault="002C6796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:rsidR="008608E5" w:rsidRDefault="008608E5" w:rsidP="002C6796">
      <w:pPr>
        <w:pStyle w:val="a3"/>
        <w:spacing w:before="189"/>
        <w:jc w:val="center"/>
      </w:pPr>
    </w:p>
    <w:p w:rsidR="008608E5" w:rsidRDefault="008608E5" w:rsidP="008608E5">
      <w:pPr>
        <w:pStyle w:val="a3"/>
        <w:spacing w:before="66"/>
      </w:pPr>
      <w:r>
        <w:t xml:space="preserve">                                           38.02.04.</w:t>
      </w:r>
      <w:r>
        <w:rPr>
          <w:spacing w:val="69"/>
        </w:rPr>
        <w:t xml:space="preserve"> </w:t>
      </w:r>
      <w:r>
        <w:t>Коммерц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526177">
        <w:trPr>
          <w:trHeight w:val="839"/>
        </w:trPr>
        <w:tc>
          <w:tcPr>
            <w:tcW w:w="964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5261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5261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5261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6B2C" w:rsidTr="00526177">
        <w:trPr>
          <w:trHeight w:val="321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11" w:type="dxa"/>
          </w:tcPr>
          <w:p w:rsidR="00BF6B2C" w:rsidRDefault="00BF6B2C" w:rsidP="00526177">
            <w:pPr>
              <w:jc w:val="center"/>
            </w:pPr>
            <w: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 w:val="restart"/>
          </w:tcPr>
          <w:p w:rsidR="00BF6B2C" w:rsidRDefault="00BF6B2C" w:rsidP="0052617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  <w:p w:rsidR="00BF6B2C" w:rsidRDefault="00BF6B2C" w:rsidP="0052617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  <w:p w:rsidR="00BF6B2C" w:rsidRPr="002267E1" w:rsidRDefault="00BF6B2C" w:rsidP="00526177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BF6B2C" w:rsidTr="00526177">
        <w:trPr>
          <w:trHeight w:val="321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011" w:type="dxa"/>
          </w:tcPr>
          <w:p w:rsidR="00BF6B2C" w:rsidRDefault="00BF6B2C" w:rsidP="00526177">
            <w:pPr>
              <w:jc w:val="center"/>
            </w:pPr>
            <w:r>
              <w:rPr>
                <w:sz w:val="28"/>
              </w:rPr>
              <w:t xml:space="preserve"> 8</w:t>
            </w:r>
          </w:p>
        </w:tc>
        <w:tc>
          <w:tcPr>
            <w:tcW w:w="2749" w:type="dxa"/>
          </w:tcPr>
          <w:p w:rsidR="00BF6B2C" w:rsidRDefault="00BF6B2C" w:rsidP="00526177">
            <w:pPr>
              <w:jc w:val="center"/>
            </w:pPr>
            <w:r>
              <w:rPr>
                <w:sz w:val="28"/>
              </w:rPr>
              <w:t xml:space="preserve"> 3.6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jc w:val="center"/>
              <w:rPr>
                <w:sz w:val="28"/>
              </w:rPr>
            </w:pPr>
          </w:p>
        </w:tc>
      </w:tr>
      <w:tr w:rsidR="00BF6B2C" w:rsidTr="00526177">
        <w:trPr>
          <w:trHeight w:val="323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011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4</w:t>
            </w:r>
          </w:p>
        </w:tc>
        <w:tc>
          <w:tcPr>
            <w:tcW w:w="274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,2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jc w:val="center"/>
              <w:rPr>
                <w:sz w:val="28"/>
              </w:rPr>
            </w:pPr>
          </w:p>
        </w:tc>
      </w:tr>
      <w:tr w:rsidR="00BF6B2C" w:rsidTr="00526177">
        <w:trPr>
          <w:trHeight w:val="350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11" w:type="dxa"/>
          </w:tcPr>
          <w:p w:rsidR="00BF6B2C" w:rsidRDefault="00BF6B2C" w:rsidP="00526177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BF6B2C" w:rsidTr="00526177">
        <w:trPr>
          <w:trHeight w:val="350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11" w:type="dxa"/>
          </w:tcPr>
          <w:p w:rsidR="00BF6B2C" w:rsidRDefault="00BF6B2C" w:rsidP="00526177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BF6B2C" w:rsidTr="00526177">
        <w:trPr>
          <w:trHeight w:val="350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11" w:type="dxa"/>
          </w:tcPr>
          <w:p w:rsidR="00BF6B2C" w:rsidRDefault="00BF6B2C" w:rsidP="00526177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BF6B2C" w:rsidTr="00BF6B2C">
        <w:trPr>
          <w:trHeight w:val="70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11" w:type="dxa"/>
          </w:tcPr>
          <w:p w:rsidR="00BF6B2C" w:rsidRDefault="00BF6B2C" w:rsidP="00526177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BF6B2C" w:rsidTr="00526177">
        <w:trPr>
          <w:trHeight w:val="350"/>
        </w:trPr>
        <w:tc>
          <w:tcPr>
            <w:tcW w:w="964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11" w:type="dxa"/>
          </w:tcPr>
          <w:p w:rsidR="00BF6B2C" w:rsidRDefault="00BF6B2C" w:rsidP="00526177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749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</w:p>
        </w:tc>
      </w:tr>
    </w:tbl>
    <w:p w:rsidR="008608E5" w:rsidRDefault="008608E5" w:rsidP="008608E5">
      <w:pPr>
        <w:rPr>
          <w:b/>
          <w:sz w:val="28"/>
        </w:rPr>
      </w:pPr>
    </w:p>
    <w:p w:rsidR="008608E5" w:rsidRDefault="008608E5" w:rsidP="008608E5">
      <w:pPr>
        <w:pStyle w:val="a3"/>
        <w:spacing w:before="189"/>
      </w:pPr>
    </w:p>
    <w:p w:rsidR="002C6796" w:rsidRDefault="002C6796" w:rsidP="002C6796">
      <w:pPr>
        <w:pStyle w:val="a3"/>
        <w:spacing w:before="189"/>
        <w:jc w:val="center"/>
      </w:pPr>
      <w:r>
        <w:t>35.02.06. Технология производства и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8608E5">
        <w:trPr>
          <w:trHeight w:val="913"/>
          <w:jc w:val="center"/>
        </w:trPr>
        <w:tc>
          <w:tcPr>
            <w:tcW w:w="984" w:type="dxa"/>
          </w:tcPr>
          <w:p w:rsidR="008608E5" w:rsidRDefault="008608E5" w:rsidP="00526177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526177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37" w:type="dxa"/>
          </w:tcPr>
          <w:p w:rsidR="008608E5" w:rsidRDefault="008608E5" w:rsidP="00526177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08E5" w:rsidTr="008608E5">
        <w:trPr>
          <w:trHeight w:val="323"/>
          <w:jc w:val="center"/>
        </w:trPr>
        <w:tc>
          <w:tcPr>
            <w:tcW w:w="984" w:type="dxa"/>
          </w:tcPr>
          <w:p w:rsidR="008608E5" w:rsidRDefault="008608E5" w:rsidP="0052617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</w:p>
        </w:tc>
        <w:tc>
          <w:tcPr>
            <w:tcW w:w="3010" w:type="dxa"/>
          </w:tcPr>
          <w:p w:rsidR="008608E5" w:rsidRDefault="008608E5" w:rsidP="00526177">
            <w:pPr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37" w:type="dxa"/>
          </w:tcPr>
          <w:p w:rsidR="008608E5" w:rsidRDefault="008608E5" w:rsidP="00526177">
            <w:pPr>
              <w:pStyle w:val="TableParagraph"/>
              <w:spacing w:line="304" w:lineRule="exact"/>
              <w:ind w:left="104"/>
              <w:jc w:val="center"/>
              <w:rPr>
                <w:sz w:val="28"/>
              </w:rPr>
            </w:pPr>
          </w:p>
        </w:tc>
        <w:tc>
          <w:tcPr>
            <w:tcW w:w="2677" w:type="dxa"/>
          </w:tcPr>
          <w:p w:rsidR="008608E5" w:rsidRPr="008608E5" w:rsidRDefault="008608E5" w:rsidP="00526177">
            <w:pPr>
              <w:pStyle w:val="TableParagraph"/>
              <w:spacing w:line="304" w:lineRule="exact"/>
              <w:ind w:left="104"/>
              <w:jc w:val="center"/>
              <w:rPr>
                <w:b/>
                <w:sz w:val="28"/>
              </w:rPr>
            </w:pPr>
            <w:r w:rsidRPr="008608E5">
              <w:rPr>
                <w:b/>
                <w:sz w:val="28"/>
              </w:rPr>
              <w:t>25</w:t>
            </w:r>
          </w:p>
        </w:tc>
      </w:tr>
    </w:tbl>
    <w:p w:rsidR="008608E5" w:rsidRDefault="008608E5" w:rsidP="008608E5">
      <w:pPr>
        <w:pStyle w:val="a3"/>
        <w:spacing w:before="214"/>
      </w:pPr>
      <w:r>
        <w:t xml:space="preserve">        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3016"/>
        <w:gridCol w:w="2739"/>
        <w:gridCol w:w="2686"/>
      </w:tblGrid>
      <w:tr w:rsidR="008608E5" w:rsidTr="008608E5">
        <w:trPr>
          <w:trHeight w:val="839"/>
        </w:trPr>
        <w:tc>
          <w:tcPr>
            <w:tcW w:w="977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6" w:type="dxa"/>
          </w:tcPr>
          <w:p w:rsidR="008608E5" w:rsidRDefault="008608E5" w:rsidP="005261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39" w:type="dxa"/>
          </w:tcPr>
          <w:p w:rsidR="008608E5" w:rsidRDefault="008608E5" w:rsidP="005261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6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6B2C" w:rsidTr="008608E5">
        <w:trPr>
          <w:trHeight w:val="343"/>
        </w:trPr>
        <w:tc>
          <w:tcPr>
            <w:tcW w:w="977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16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</w:p>
        </w:tc>
        <w:tc>
          <w:tcPr>
            <w:tcW w:w="273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,6</w:t>
            </w:r>
          </w:p>
        </w:tc>
        <w:tc>
          <w:tcPr>
            <w:tcW w:w="2686" w:type="dxa"/>
            <w:vMerge w:val="restart"/>
          </w:tcPr>
          <w:p w:rsidR="00BF6B2C" w:rsidRPr="008608E5" w:rsidRDefault="00BF6B2C" w:rsidP="00526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BF6B2C" w:rsidTr="008608E5">
        <w:trPr>
          <w:trHeight w:val="343"/>
        </w:trPr>
        <w:tc>
          <w:tcPr>
            <w:tcW w:w="977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16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73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686" w:type="dxa"/>
            <w:vMerge/>
          </w:tcPr>
          <w:p w:rsidR="00BF6B2C" w:rsidRPr="008608E5" w:rsidRDefault="00BF6B2C" w:rsidP="00526177">
            <w:pPr>
              <w:jc w:val="center"/>
              <w:rPr>
                <w:b/>
                <w:sz w:val="28"/>
              </w:rPr>
            </w:pPr>
          </w:p>
        </w:tc>
      </w:tr>
      <w:tr w:rsidR="00BF6B2C" w:rsidTr="008608E5">
        <w:trPr>
          <w:trHeight w:val="343"/>
        </w:trPr>
        <w:tc>
          <w:tcPr>
            <w:tcW w:w="977" w:type="dxa"/>
          </w:tcPr>
          <w:p w:rsidR="00BF6B2C" w:rsidRDefault="00BF6B2C" w:rsidP="005261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16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73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6" w:type="dxa"/>
            <w:vMerge/>
          </w:tcPr>
          <w:p w:rsidR="00BF6B2C" w:rsidRPr="008608E5" w:rsidRDefault="00BF6B2C" w:rsidP="00526177">
            <w:pPr>
              <w:jc w:val="center"/>
              <w:rPr>
                <w:b/>
                <w:sz w:val="28"/>
              </w:rPr>
            </w:pPr>
          </w:p>
        </w:tc>
      </w:tr>
    </w:tbl>
    <w:p w:rsidR="00F761B2" w:rsidRDefault="00F761B2">
      <w:pPr>
        <w:pStyle w:val="a3"/>
        <w:spacing w:line="252" w:lineRule="auto"/>
        <w:ind w:left="122" w:right="341"/>
        <w:jc w:val="center"/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ственной техники и оборудования.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8608E5">
        <w:trPr>
          <w:trHeight w:val="839"/>
        </w:trPr>
        <w:tc>
          <w:tcPr>
            <w:tcW w:w="964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5261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6B2C" w:rsidTr="008608E5">
        <w:trPr>
          <w:trHeight w:val="321"/>
        </w:trPr>
        <w:tc>
          <w:tcPr>
            <w:tcW w:w="964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3011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1 </w:t>
            </w:r>
          </w:p>
        </w:tc>
        <w:tc>
          <w:tcPr>
            <w:tcW w:w="274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,1 </w:t>
            </w:r>
          </w:p>
        </w:tc>
        <w:tc>
          <w:tcPr>
            <w:tcW w:w="2684" w:type="dxa"/>
            <w:vMerge w:val="restart"/>
          </w:tcPr>
          <w:p w:rsidR="00BF6B2C" w:rsidRPr="00930746" w:rsidRDefault="00BF6B2C" w:rsidP="00526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F6B2C" w:rsidTr="008608E5">
        <w:trPr>
          <w:trHeight w:val="321"/>
        </w:trPr>
        <w:tc>
          <w:tcPr>
            <w:tcW w:w="964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11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49" w:type="dxa"/>
          </w:tcPr>
          <w:p w:rsidR="00BF6B2C" w:rsidRDefault="00BF6B2C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BF6B2C" w:rsidRPr="00930746" w:rsidRDefault="00BF6B2C" w:rsidP="00526177">
            <w:pPr>
              <w:jc w:val="center"/>
              <w:rPr>
                <w:b/>
                <w:sz w:val="28"/>
              </w:rPr>
            </w:pPr>
          </w:p>
        </w:tc>
      </w:tr>
    </w:tbl>
    <w:p w:rsidR="00F761B2" w:rsidRDefault="00F761B2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526177">
        <w:trPr>
          <w:trHeight w:val="839"/>
        </w:trPr>
        <w:tc>
          <w:tcPr>
            <w:tcW w:w="964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526177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5261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52617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526177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08E5" w:rsidTr="00526177">
        <w:trPr>
          <w:trHeight w:val="321"/>
        </w:trPr>
        <w:tc>
          <w:tcPr>
            <w:tcW w:w="964" w:type="dxa"/>
          </w:tcPr>
          <w:p w:rsidR="008608E5" w:rsidRDefault="008608E5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011" w:type="dxa"/>
          </w:tcPr>
          <w:p w:rsidR="008608E5" w:rsidRDefault="008608E5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9" w:type="dxa"/>
          </w:tcPr>
          <w:p w:rsidR="008608E5" w:rsidRDefault="008608E5" w:rsidP="00526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684" w:type="dxa"/>
          </w:tcPr>
          <w:p w:rsidR="008608E5" w:rsidRPr="002267E1" w:rsidRDefault="008608E5" w:rsidP="00526177">
            <w:pPr>
              <w:jc w:val="center"/>
              <w:rPr>
                <w:b/>
                <w:sz w:val="28"/>
              </w:rPr>
            </w:pPr>
            <w:r w:rsidRPr="002267E1">
              <w:rPr>
                <w:b/>
                <w:sz w:val="28"/>
              </w:rPr>
              <w:t>25</w:t>
            </w:r>
          </w:p>
        </w:tc>
      </w:tr>
    </w:tbl>
    <w:p w:rsidR="00F761B2" w:rsidRDefault="00F761B2">
      <w:pPr>
        <w:pStyle w:val="a3"/>
        <w:spacing w:line="252" w:lineRule="auto"/>
        <w:ind w:left="122" w:right="341"/>
        <w:jc w:val="center"/>
      </w:pPr>
    </w:p>
    <w:p w:rsidR="00F761B2" w:rsidRDefault="008608E5" w:rsidP="008608E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F36F40">
        <w:trPr>
          <w:trHeight w:val="839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36F40" w:rsidTr="00F36F40">
        <w:trPr>
          <w:trHeight w:val="342"/>
        </w:trPr>
        <w:tc>
          <w:tcPr>
            <w:tcW w:w="979" w:type="dxa"/>
          </w:tcPr>
          <w:p w:rsidR="00F36F40" w:rsidRDefault="00F36F4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 w:val="restart"/>
          </w:tcPr>
          <w:p w:rsidR="00F36F40" w:rsidRDefault="00F36F40" w:rsidP="00F36F40">
            <w:pPr>
              <w:pStyle w:val="TableParagraph"/>
              <w:ind w:left="0"/>
              <w:rPr>
                <w:sz w:val="28"/>
              </w:rPr>
            </w:pPr>
          </w:p>
          <w:p w:rsidR="00F36F40" w:rsidRPr="00F36F40" w:rsidRDefault="00F36F40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F36F40">
              <w:rPr>
                <w:b/>
                <w:sz w:val="28"/>
              </w:rPr>
              <w:t>23</w:t>
            </w:r>
          </w:p>
        </w:tc>
      </w:tr>
      <w:tr w:rsidR="00F36F40" w:rsidTr="00F36F40">
        <w:trPr>
          <w:trHeight w:val="342"/>
        </w:trPr>
        <w:tc>
          <w:tcPr>
            <w:tcW w:w="979" w:type="dxa"/>
          </w:tcPr>
          <w:p w:rsidR="00F36F40" w:rsidRPr="00B235E6" w:rsidRDefault="00F36F40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59" w:type="dxa"/>
          </w:tcPr>
          <w:p w:rsidR="00F36F40" w:rsidRPr="00B235E6" w:rsidRDefault="00F36F40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798" w:type="dxa"/>
          </w:tcPr>
          <w:p w:rsidR="00F36F40" w:rsidRPr="00B235E6" w:rsidRDefault="00F36F40">
            <w:pPr>
              <w:pStyle w:val="TableParagraph"/>
              <w:ind w:left="1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</w:t>
            </w:r>
          </w:p>
        </w:tc>
        <w:tc>
          <w:tcPr>
            <w:tcW w:w="2772" w:type="dxa"/>
            <w:vMerge/>
          </w:tcPr>
          <w:p w:rsidR="00F36F40" w:rsidRDefault="00F36F40">
            <w:pPr>
              <w:pStyle w:val="TableParagraph"/>
              <w:ind w:left="106"/>
              <w:jc w:val="center"/>
              <w:rPr>
                <w:sz w:val="28"/>
                <w:lang w:val="en-US"/>
              </w:rPr>
            </w:pPr>
          </w:p>
        </w:tc>
      </w:tr>
    </w:tbl>
    <w:p w:rsidR="008608E5" w:rsidRDefault="009E353D">
      <w:pPr>
        <w:pStyle w:val="a3"/>
        <w:spacing w:before="220" w:line="252" w:lineRule="auto"/>
        <w:ind w:left="-587" w:right="201"/>
        <w:jc w:val="center"/>
        <w:rPr>
          <w:sz w:val="30"/>
        </w:rPr>
      </w:pPr>
      <w:r>
        <w:rPr>
          <w:sz w:val="30"/>
        </w:rPr>
        <w:t xml:space="preserve">   </w:t>
      </w:r>
    </w:p>
    <w:p w:rsidR="008608E5" w:rsidRDefault="008608E5">
      <w:pPr>
        <w:pStyle w:val="a3"/>
        <w:spacing w:before="220" w:line="252" w:lineRule="auto"/>
        <w:ind w:left="-587" w:right="201"/>
        <w:jc w:val="center"/>
        <w:rPr>
          <w:sz w:val="30"/>
        </w:rPr>
      </w:pPr>
    </w:p>
    <w:p w:rsidR="008608E5" w:rsidRDefault="008608E5">
      <w:pPr>
        <w:pStyle w:val="a3"/>
        <w:spacing w:before="220" w:line="252" w:lineRule="auto"/>
        <w:ind w:left="-587" w:right="201"/>
        <w:jc w:val="center"/>
        <w:rPr>
          <w:sz w:val="30"/>
        </w:rPr>
      </w:pPr>
    </w:p>
    <w:p w:rsidR="008608E5" w:rsidRDefault="008608E5">
      <w:pPr>
        <w:pStyle w:val="a3"/>
        <w:spacing w:before="220" w:line="252" w:lineRule="auto"/>
        <w:ind w:left="-587" w:right="201"/>
        <w:jc w:val="center"/>
        <w:rPr>
          <w:sz w:val="30"/>
        </w:rPr>
      </w:pPr>
    </w:p>
    <w:p w:rsidR="00ED12DC" w:rsidRDefault="008608E5">
      <w:pPr>
        <w:pStyle w:val="a3"/>
        <w:spacing w:before="220" w:line="252" w:lineRule="auto"/>
        <w:ind w:left="-587" w:right="201"/>
        <w:jc w:val="center"/>
      </w:pPr>
      <w:r>
        <w:rPr>
          <w:sz w:val="30"/>
        </w:rPr>
        <w:t xml:space="preserve">            </w:t>
      </w:r>
      <w:r w:rsidR="009E353D">
        <w:rPr>
          <w:sz w:val="30"/>
        </w:rPr>
        <w:t xml:space="preserve"> </w:t>
      </w:r>
      <w:r w:rsidR="009E353D"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F36F40">
        <w:trPr>
          <w:trHeight w:val="839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30746" w:rsidTr="00F36F40">
        <w:trPr>
          <w:trHeight w:val="473"/>
        </w:trPr>
        <w:tc>
          <w:tcPr>
            <w:tcW w:w="954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01" w:type="dxa"/>
          </w:tcPr>
          <w:p w:rsidR="00930746" w:rsidRDefault="00930746">
            <w:pPr>
              <w:jc w:val="center"/>
            </w:pPr>
            <w:r>
              <w:t xml:space="preserve">   </w:t>
            </w:r>
            <w:r>
              <w:rPr>
                <w:sz w:val="28"/>
              </w:rPr>
              <w:t>17</w:t>
            </w:r>
          </w:p>
        </w:tc>
        <w:tc>
          <w:tcPr>
            <w:tcW w:w="2922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1" w:type="dxa"/>
            <w:vMerge w:val="restart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</w:p>
          <w:p w:rsidR="00930746" w:rsidRPr="00F36F40" w:rsidRDefault="00930746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930746" w:rsidTr="00F36F40">
        <w:trPr>
          <w:trHeight w:val="362"/>
        </w:trPr>
        <w:tc>
          <w:tcPr>
            <w:tcW w:w="954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01" w:type="dxa"/>
          </w:tcPr>
          <w:p w:rsidR="00930746" w:rsidRPr="00D464E3" w:rsidRDefault="00930746" w:rsidP="00D464E3">
            <w:pPr>
              <w:jc w:val="center"/>
              <w:rPr>
                <w:sz w:val="28"/>
                <w:szCs w:val="28"/>
              </w:rPr>
            </w:pPr>
            <w:r w:rsidRPr="00D464E3">
              <w:rPr>
                <w:sz w:val="28"/>
                <w:szCs w:val="28"/>
              </w:rPr>
              <w:t>23</w:t>
            </w:r>
          </w:p>
        </w:tc>
        <w:tc>
          <w:tcPr>
            <w:tcW w:w="2922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831" w:type="dxa"/>
            <w:vMerge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930746" w:rsidTr="00F36F40">
        <w:trPr>
          <w:trHeight w:val="362"/>
        </w:trPr>
        <w:tc>
          <w:tcPr>
            <w:tcW w:w="954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01" w:type="dxa"/>
          </w:tcPr>
          <w:p w:rsidR="00930746" w:rsidRPr="00D464E3" w:rsidRDefault="00930746" w:rsidP="00D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22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  <w:tc>
          <w:tcPr>
            <w:tcW w:w="2831" w:type="dxa"/>
            <w:vMerge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930746" w:rsidTr="00F36F40">
        <w:trPr>
          <w:trHeight w:val="362"/>
        </w:trPr>
        <w:tc>
          <w:tcPr>
            <w:tcW w:w="954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1" w:type="dxa"/>
          </w:tcPr>
          <w:p w:rsidR="00930746" w:rsidRDefault="00930746" w:rsidP="00D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22" w:type="dxa"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930746" w:rsidRDefault="00930746">
            <w:pPr>
              <w:pStyle w:val="TableParagraph"/>
              <w:jc w:val="center"/>
              <w:rPr>
                <w:sz w:val="28"/>
              </w:rPr>
            </w:pPr>
          </w:p>
        </w:tc>
      </w:tr>
    </w:tbl>
    <w:p w:rsidR="00ED12DC" w:rsidRDefault="00930746" w:rsidP="00930746">
      <w:pPr>
        <w:pStyle w:val="a3"/>
        <w:spacing w:before="66"/>
      </w:pPr>
      <w:r>
        <w:t xml:space="preserve">                </w:t>
      </w:r>
      <w:r w:rsidR="008608E5">
        <w:t xml:space="preserve">  </w:t>
      </w:r>
      <w:r w:rsidR="009E353D">
        <w:t xml:space="preserve"> 38.02.03. Операционная деятельность в логистике</w:t>
      </w:r>
    </w:p>
    <w:p w:rsidR="00ED12DC" w:rsidRDefault="00ED12DC">
      <w:pPr>
        <w:jc w:val="center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2919"/>
        <w:gridCol w:w="2782"/>
        <w:gridCol w:w="2736"/>
      </w:tblGrid>
      <w:tr w:rsidR="00F36F40" w:rsidTr="00F36F40">
        <w:trPr>
          <w:trHeight w:val="892"/>
        </w:trPr>
        <w:tc>
          <w:tcPr>
            <w:tcW w:w="971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91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82" w:type="dxa"/>
          </w:tcPr>
          <w:p w:rsidR="00F36F40" w:rsidRDefault="00F36F40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36F40" w:rsidTr="00F36F40">
        <w:trPr>
          <w:trHeight w:val="378"/>
        </w:trPr>
        <w:tc>
          <w:tcPr>
            <w:tcW w:w="971" w:type="dxa"/>
          </w:tcPr>
          <w:p w:rsidR="00F36F40" w:rsidRDefault="00F36F4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19" w:type="dxa"/>
          </w:tcPr>
          <w:p w:rsidR="00F36F40" w:rsidRDefault="00F36F40">
            <w:pPr>
              <w:jc w:val="center"/>
            </w:pPr>
            <w:r>
              <w:t>1</w:t>
            </w:r>
          </w:p>
        </w:tc>
        <w:tc>
          <w:tcPr>
            <w:tcW w:w="2782" w:type="dxa"/>
          </w:tcPr>
          <w:p w:rsidR="00F36F40" w:rsidRDefault="00F36F40">
            <w:pPr>
              <w:jc w:val="center"/>
            </w:pPr>
            <w:r>
              <w:t>-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F36F40" w:rsidRPr="00F36F40" w:rsidRDefault="00F36F40" w:rsidP="00F36F40">
            <w:pPr>
              <w:jc w:val="center"/>
              <w:rPr>
                <w:b/>
                <w:sz w:val="28"/>
                <w:szCs w:val="28"/>
              </w:rPr>
            </w:pPr>
            <w:r w:rsidRPr="00F36F40">
              <w:rPr>
                <w:b/>
                <w:sz w:val="28"/>
                <w:szCs w:val="28"/>
              </w:rPr>
              <w:t>24</w:t>
            </w:r>
          </w:p>
        </w:tc>
      </w:tr>
    </w:tbl>
    <w:p w:rsidR="00994719" w:rsidRDefault="009E353D" w:rsidP="00994719">
      <w:pPr>
        <w:pStyle w:val="a3"/>
        <w:spacing w:before="220"/>
      </w:pPr>
      <w:r>
        <w:rPr>
          <w:b w:val="0"/>
        </w:rPr>
        <w:t xml:space="preserve"> </w:t>
      </w:r>
      <w:r w:rsidR="008608E5">
        <w:rPr>
          <w:b w:val="0"/>
        </w:rPr>
        <w:t xml:space="preserve">   </w:t>
      </w:r>
      <w:r>
        <w:rPr>
          <w:b w:val="0"/>
        </w:rPr>
        <w:t xml:space="preserve"> </w:t>
      </w:r>
      <w:r w:rsidR="00994719">
        <w:t>08.02.01. Строительство и эксплуатация зданий и сооружений</w:t>
      </w:r>
    </w:p>
    <w:p w:rsidR="00994719" w:rsidRDefault="00994719" w:rsidP="00994719">
      <w:pPr>
        <w:spacing w:before="8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23"/>
        <w:gridCol w:w="2742"/>
        <w:gridCol w:w="2679"/>
      </w:tblGrid>
      <w:tr w:rsidR="00F36F40" w:rsidTr="00F36F40">
        <w:trPr>
          <w:trHeight w:val="837"/>
        </w:trPr>
        <w:tc>
          <w:tcPr>
            <w:tcW w:w="964" w:type="dxa"/>
          </w:tcPr>
          <w:p w:rsidR="00F36F40" w:rsidRDefault="00F36F40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23" w:type="dxa"/>
          </w:tcPr>
          <w:p w:rsidR="00F36F40" w:rsidRDefault="00F36F40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2" w:type="dxa"/>
          </w:tcPr>
          <w:p w:rsidR="00F36F40" w:rsidRDefault="00F36F40" w:rsidP="00D575C6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36F40" w:rsidTr="00F36F40">
        <w:trPr>
          <w:trHeight w:val="345"/>
        </w:trPr>
        <w:tc>
          <w:tcPr>
            <w:tcW w:w="964" w:type="dxa"/>
          </w:tcPr>
          <w:p w:rsidR="00F36F40" w:rsidRDefault="00F36F40" w:rsidP="00D575C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23" w:type="dxa"/>
          </w:tcPr>
          <w:p w:rsidR="00F36F40" w:rsidRDefault="00F36F40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742" w:type="dxa"/>
          </w:tcPr>
          <w:p w:rsidR="00F36F40" w:rsidRDefault="00F36F40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F36F40" w:rsidRPr="00F36F40" w:rsidRDefault="00F36F40" w:rsidP="00F36F40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 w:rsidRPr="00F36F40">
              <w:rPr>
                <w:b/>
                <w:sz w:val="28"/>
              </w:rPr>
              <w:t>24</w:t>
            </w:r>
          </w:p>
        </w:tc>
      </w:tr>
    </w:tbl>
    <w:p w:rsidR="00994719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608E5">
        <w:rPr>
          <w:b/>
          <w:sz w:val="28"/>
        </w:rPr>
        <w:t xml:space="preserve">            </w:t>
      </w:r>
      <w:r>
        <w:rPr>
          <w:b/>
          <w:sz w:val="28"/>
        </w:rPr>
        <w:t xml:space="preserve"> 40.02.01. Право и организация социального обеспечения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F761B2">
        <w:trPr>
          <w:trHeight w:val="839"/>
        </w:trPr>
        <w:tc>
          <w:tcPr>
            <w:tcW w:w="96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  <w:tc>
          <w:tcPr>
            <w:tcW w:w="2684" w:type="dxa"/>
            <w:vMerge w:val="restart"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  <w:p w:rsidR="0063101A" w:rsidRDefault="0063101A" w:rsidP="00D575C6">
            <w:pPr>
              <w:jc w:val="center"/>
              <w:rPr>
                <w:sz w:val="28"/>
              </w:rPr>
            </w:pPr>
          </w:p>
          <w:p w:rsidR="0063101A" w:rsidRPr="00930746" w:rsidRDefault="0063101A" w:rsidP="00D575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Pr="00B235E6" w:rsidRDefault="0063101A" w:rsidP="0093074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011" w:type="dxa"/>
          </w:tcPr>
          <w:p w:rsidR="0063101A" w:rsidRPr="00B235E6" w:rsidRDefault="0063101A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749" w:type="dxa"/>
          </w:tcPr>
          <w:p w:rsidR="0063101A" w:rsidRPr="00B235E6" w:rsidRDefault="0063101A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0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  <w:lang w:val="en-US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Pr="00D464E3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11" w:type="dxa"/>
          </w:tcPr>
          <w:p w:rsidR="0063101A" w:rsidRPr="00D464E3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749" w:type="dxa"/>
          </w:tcPr>
          <w:p w:rsidR="0063101A" w:rsidRPr="00D464E3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  <w:tr w:rsidR="0063101A" w:rsidTr="00F761B2">
        <w:trPr>
          <w:trHeight w:val="321"/>
        </w:trPr>
        <w:tc>
          <w:tcPr>
            <w:tcW w:w="964" w:type="dxa"/>
          </w:tcPr>
          <w:p w:rsidR="0063101A" w:rsidRDefault="0063101A" w:rsidP="0093074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011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63101A" w:rsidRDefault="0063101A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63101A" w:rsidRDefault="0063101A" w:rsidP="00D575C6">
            <w:pPr>
              <w:jc w:val="center"/>
              <w:rPr>
                <w:sz w:val="28"/>
              </w:rPr>
            </w:pPr>
          </w:p>
        </w:tc>
      </w:tr>
    </w:tbl>
    <w:p w:rsidR="00D464E3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8608E5">
        <w:rPr>
          <w:b/>
          <w:sz w:val="28"/>
        </w:rPr>
        <w:t xml:space="preserve">                               </w:t>
      </w:r>
    </w:p>
    <w:p w:rsidR="00994719" w:rsidRDefault="00D464E3" w:rsidP="00994719">
      <w:pPr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994719">
        <w:rPr>
          <w:b/>
          <w:sz w:val="28"/>
        </w:rPr>
        <w:t xml:space="preserve"> 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F761B2">
        <w:trPr>
          <w:trHeight w:val="839"/>
        </w:trPr>
        <w:tc>
          <w:tcPr>
            <w:tcW w:w="964" w:type="dxa"/>
          </w:tcPr>
          <w:p w:rsidR="00F761B2" w:rsidRDefault="00F761B2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02B7D" w:rsidTr="00F761B2">
        <w:trPr>
          <w:trHeight w:val="321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5</w:t>
            </w:r>
          </w:p>
        </w:tc>
        <w:tc>
          <w:tcPr>
            <w:tcW w:w="2684" w:type="dxa"/>
            <w:vMerge w:val="restart"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  <w:p w:rsidR="00402B7D" w:rsidRDefault="00402B7D" w:rsidP="00D575C6">
            <w:pPr>
              <w:jc w:val="center"/>
              <w:rPr>
                <w:sz w:val="28"/>
              </w:rPr>
            </w:pPr>
          </w:p>
          <w:p w:rsidR="00402B7D" w:rsidRPr="00930746" w:rsidRDefault="00402B7D" w:rsidP="00D575C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402B7D" w:rsidTr="00F761B2">
        <w:trPr>
          <w:trHeight w:val="321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2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23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5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5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  <w:tr w:rsidR="00402B7D" w:rsidTr="00F761B2">
        <w:trPr>
          <w:trHeight w:val="350"/>
        </w:trPr>
        <w:tc>
          <w:tcPr>
            <w:tcW w:w="964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11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749" w:type="dxa"/>
          </w:tcPr>
          <w:p w:rsidR="00402B7D" w:rsidRDefault="00402B7D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402B7D" w:rsidRDefault="00402B7D" w:rsidP="00D575C6">
            <w:pPr>
              <w:jc w:val="center"/>
              <w:rPr>
                <w:sz w:val="28"/>
              </w:rPr>
            </w:pPr>
          </w:p>
        </w:tc>
      </w:tr>
    </w:tbl>
    <w:p w:rsidR="002267E1" w:rsidRDefault="002267E1">
      <w:pPr>
        <w:rPr>
          <w:b/>
          <w:sz w:val="28"/>
        </w:rPr>
      </w:pPr>
    </w:p>
    <w:p w:rsidR="00ED12DC" w:rsidRDefault="006308AB">
      <w:pPr>
        <w:rPr>
          <w:b/>
          <w:sz w:val="28"/>
        </w:rPr>
      </w:pPr>
      <w:r>
        <w:rPr>
          <w:b/>
          <w:sz w:val="28"/>
        </w:rPr>
        <w:t>ИТОГО: 49</w:t>
      </w:r>
      <w:r w:rsidR="0065214B">
        <w:rPr>
          <w:b/>
          <w:sz w:val="28"/>
        </w:rPr>
        <w:t xml:space="preserve"> чел.</w:t>
      </w:r>
    </w:p>
    <w:p w:rsidR="0065214B" w:rsidRDefault="006308AB">
      <w:pPr>
        <w:rPr>
          <w:b/>
          <w:sz w:val="28"/>
        </w:rPr>
      </w:pPr>
      <w:r>
        <w:rPr>
          <w:b/>
          <w:sz w:val="28"/>
        </w:rPr>
        <w:t>Бюджет: 24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6308AB">
        <w:rPr>
          <w:b/>
          <w:sz w:val="28"/>
        </w:rPr>
        <w:t>25</w:t>
      </w:r>
      <w:bookmarkStart w:id="0" w:name="_GoBack"/>
      <w:bookmarkEnd w:id="0"/>
      <w:r>
        <w:rPr>
          <w:b/>
          <w:sz w:val="28"/>
        </w:rPr>
        <w:t xml:space="preserve"> чел.  </w:t>
      </w:r>
    </w:p>
    <w:sectPr w:rsidR="0065214B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3B" w:rsidRDefault="00A4613B">
      <w:r>
        <w:separator/>
      </w:r>
    </w:p>
  </w:endnote>
  <w:endnote w:type="continuationSeparator" w:id="0">
    <w:p w:rsidR="00A4613B" w:rsidRDefault="00A4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3B" w:rsidRDefault="00A4613B">
      <w:r>
        <w:separator/>
      </w:r>
    </w:p>
  </w:footnote>
  <w:footnote w:type="continuationSeparator" w:id="0">
    <w:p w:rsidR="00A4613B" w:rsidRDefault="00A4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3D" w:rsidRDefault="009E3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134800"/>
    <w:rsid w:val="00151D8A"/>
    <w:rsid w:val="001C014D"/>
    <w:rsid w:val="002267E1"/>
    <w:rsid w:val="002C6796"/>
    <w:rsid w:val="00377D22"/>
    <w:rsid w:val="003E4E5C"/>
    <w:rsid w:val="003E5E1C"/>
    <w:rsid w:val="00402B7D"/>
    <w:rsid w:val="004A3623"/>
    <w:rsid w:val="00546DCE"/>
    <w:rsid w:val="006308AB"/>
    <w:rsid w:val="0063101A"/>
    <w:rsid w:val="0065214B"/>
    <w:rsid w:val="007C42C2"/>
    <w:rsid w:val="008608E5"/>
    <w:rsid w:val="00930746"/>
    <w:rsid w:val="00994719"/>
    <w:rsid w:val="009E353D"/>
    <w:rsid w:val="00A2510D"/>
    <w:rsid w:val="00A4613B"/>
    <w:rsid w:val="00A75BA9"/>
    <w:rsid w:val="00B235E6"/>
    <w:rsid w:val="00B9634A"/>
    <w:rsid w:val="00BF6B2C"/>
    <w:rsid w:val="00C5119A"/>
    <w:rsid w:val="00D464E3"/>
    <w:rsid w:val="00ED12DC"/>
    <w:rsid w:val="00F36F40"/>
    <w:rsid w:val="00F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7E6F"/>
  <w15:docId w15:val="{FF14F2CF-AD77-43AA-B5CD-0EE27C3A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rPr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Pr>
      <w:rFonts w:ascii="XO Thames" w:hAnsi="XO Thames"/>
      <w:b/>
      <w:sz w:val="52"/>
    </w:rPr>
  </w:style>
  <w:style w:type="character" w:customStyle="1" w:styleId="a8">
    <w:name w:val="Заголовок Знак"/>
    <w:link w:val="a7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86DA-95F4-4040-BEAB-224890C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k199609@hotmail.com</cp:lastModifiedBy>
  <cp:revision>18</cp:revision>
  <dcterms:created xsi:type="dcterms:W3CDTF">2019-06-19T10:27:00Z</dcterms:created>
  <dcterms:modified xsi:type="dcterms:W3CDTF">2019-06-27T12:19:00Z</dcterms:modified>
</cp:coreProperties>
</file>